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bookmarkStart w:id="0" w:name="_GoBack"/>
      <w:bookmarkEnd w:id="0"/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июля 2016 года № 237-ФЗ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машино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t xml:space="preserve"> 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сооружений, объектов незавершенного строительства, машино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="00C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Оренбургской области».</w:t>
      </w:r>
      <w:r w:rsidR="00C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Pr="00FE0104">
        <w:rPr>
          <w:sz w:val="28"/>
          <w:szCs w:val="28"/>
        </w:rPr>
        <w:t xml:space="preserve"> 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П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</w:t>
      </w:r>
      <w:r w:rsidR="000A6833" w:rsidRPr="000A6833">
        <w:rPr>
          <w:rStyle w:val="a6"/>
          <w:sz w:val="28"/>
          <w:szCs w:val="28"/>
        </w:rPr>
        <w:t xml:space="preserve"> </w:t>
      </w:r>
      <w:r w:rsidR="00C813E1">
        <w:rPr>
          <w:sz w:val="28"/>
          <w:szCs w:val="28"/>
        </w:rPr>
        <w:t>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2B" w:rsidRDefault="00D5232B" w:rsidP="002F075E">
      <w:pPr>
        <w:spacing w:after="0" w:line="240" w:lineRule="auto"/>
      </w:pPr>
      <w:r>
        <w:separator/>
      </w:r>
    </w:p>
  </w:endnote>
  <w:endnote w:type="continuationSeparator" w:id="0">
    <w:p w:rsidR="00D5232B" w:rsidRDefault="00D5232B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2B" w:rsidRDefault="00D5232B" w:rsidP="002F075E">
      <w:pPr>
        <w:spacing w:after="0" w:line="240" w:lineRule="auto"/>
      </w:pPr>
      <w:r>
        <w:separator/>
      </w:r>
    </w:p>
  </w:footnote>
  <w:footnote w:type="continuationSeparator" w:id="0">
    <w:p w:rsidR="00D5232B" w:rsidRDefault="00D5232B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BF"/>
    <w:rsid w:val="0000315C"/>
    <w:rsid w:val="000A6833"/>
    <w:rsid w:val="0013017C"/>
    <w:rsid w:val="00146ED2"/>
    <w:rsid w:val="001C2DC2"/>
    <w:rsid w:val="001C41DC"/>
    <w:rsid w:val="002972CB"/>
    <w:rsid w:val="002A6049"/>
    <w:rsid w:val="002F075E"/>
    <w:rsid w:val="002F3B42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602DAE"/>
    <w:rsid w:val="00663413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AE440C"/>
    <w:rsid w:val="00B04961"/>
    <w:rsid w:val="00B079CA"/>
    <w:rsid w:val="00B13603"/>
    <w:rsid w:val="00B52215"/>
    <w:rsid w:val="00B67A7F"/>
    <w:rsid w:val="00C813E1"/>
    <w:rsid w:val="00C93014"/>
    <w:rsid w:val="00CB13DF"/>
    <w:rsid w:val="00D25750"/>
    <w:rsid w:val="00D5232B"/>
    <w:rsid w:val="00D64A44"/>
    <w:rsid w:val="00DA30F9"/>
    <w:rsid w:val="00DA3A80"/>
    <w:rsid w:val="00E30723"/>
    <w:rsid w:val="00E45756"/>
    <w:rsid w:val="00E66249"/>
    <w:rsid w:val="00E81C9C"/>
    <w:rsid w:val="00F35B7D"/>
    <w:rsid w:val="00F72A29"/>
    <w:rsid w:val="00F80F89"/>
    <w:rsid w:val="00FE0104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45456-69C4-409E-A573-821D15D5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CCEE-7947-4813-B5AF-14CF155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1</cp:lastModifiedBy>
  <cp:revision>2</cp:revision>
  <dcterms:created xsi:type="dcterms:W3CDTF">2021-12-16T09:41:00Z</dcterms:created>
  <dcterms:modified xsi:type="dcterms:W3CDTF">2021-12-16T09:41:00Z</dcterms:modified>
</cp:coreProperties>
</file>